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565D7F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収支予算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収入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3A6EDD" w:rsidRPr="00B47916" w:rsidTr="003A6EDD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3A6EDD" w:rsidRPr="00B47916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1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>
            <w:pPr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</w:tr>
    </w:tbl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支出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3A6EDD" w:rsidRPr="00B47916" w:rsidTr="003A6EDD">
        <w:trPr>
          <w:trHeight w:val="67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3A6EDD" w:rsidRPr="00B47916" w:rsidTr="003A6EDD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0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9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>
            <w:pPr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D" w:rsidRPr="00B47916" w:rsidRDefault="003A6EDD">
            <w:pPr>
              <w:rPr>
                <w:sz w:val="22"/>
                <w:szCs w:val="22"/>
              </w:rPr>
            </w:pPr>
          </w:p>
        </w:tc>
      </w:tr>
    </w:tbl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bookmarkStart w:id="0" w:name="_GoBack"/>
      <w:bookmarkEnd w:id="0"/>
    </w:p>
    <w:sectPr w:rsidR="003A6EDD" w:rsidRPr="00B47916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65D7F"/>
    <w:rsid w:val="005735BB"/>
    <w:rsid w:val="00585155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CCF7-FDBA-45E6-B627-39E40E4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吉藤 徹</cp:lastModifiedBy>
  <cp:revision>55</cp:revision>
  <cp:lastPrinted>2016-04-20T07:57:00Z</cp:lastPrinted>
  <dcterms:created xsi:type="dcterms:W3CDTF">2016-02-08T07:03:00Z</dcterms:created>
  <dcterms:modified xsi:type="dcterms:W3CDTF">2016-04-21T00:31:00Z</dcterms:modified>
</cp:coreProperties>
</file>